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0404003143298502838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404003143298502838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04040083944147081303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404008394414708130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0404012832566802158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404012832566802158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040400314329850283842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040400839441470813031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040401283256680215830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